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64D05">
            <w:pPr>
              <w:pStyle w:val="Nessunaspaziatura"/>
              <w:spacing w:line="360" w:lineRule="auto"/>
            </w:pPr>
            <w:r>
              <w:t>28</w:t>
            </w:r>
            <w:r w:rsidR="007520C3">
              <w:t>.0</w:t>
            </w:r>
            <w:r w:rsidR="00D85E5C">
              <w:t>4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B95DF2">
              <w:t>20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4D1F10" w:rsidRDefault="0071589A" w:rsidP="00743395">
            <w:pPr>
              <w:spacing w:after="0"/>
            </w:pPr>
            <w:r>
              <w:t>9:</w:t>
            </w:r>
            <w:r w:rsidR="00B95DF2">
              <w:t>20</w:t>
            </w:r>
            <w:r>
              <w:t xml:space="preserve"> – 9:</w:t>
            </w:r>
            <w:r w:rsidR="00B95DF2">
              <w:t>5</w:t>
            </w:r>
            <w:r>
              <w:t>0</w:t>
            </w:r>
          </w:p>
        </w:tc>
        <w:tc>
          <w:tcPr>
            <w:tcW w:w="7827" w:type="dxa"/>
          </w:tcPr>
          <w:p w:rsidR="0036148C" w:rsidRPr="0071589A" w:rsidRDefault="0071589A" w:rsidP="00373EF8">
            <w:pPr>
              <w:spacing w:after="0"/>
              <w:rPr>
                <w:b/>
              </w:rPr>
            </w:pPr>
            <w:r w:rsidRPr="0071589A">
              <w:rPr>
                <w:b/>
              </w:rPr>
              <w:t>Commenti codice</w:t>
            </w:r>
          </w:p>
          <w:p w:rsidR="0071589A" w:rsidRPr="004D1F10" w:rsidRDefault="0071589A" w:rsidP="00373EF8">
            <w:pPr>
              <w:spacing w:after="0"/>
            </w:pPr>
            <w:r>
              <w:t xml:space="preserve">Ho commentato e sistemato un paio di classi </w:t>
            </w:r>
          </w:p>
        </w:tc>
      </w:tr>
      <w:tr w:rsidR="0071589A" w:rsidTr="00AC0BAF">
        <w:tc>
          <w:tcPr>
            <w:tcW w:w="1951" w:type="dxa"/>
          </w:tcPr>
          <w:p w:rsidR="0071589A" w:rsidRDefault="0071589A" w:rsidP="0071589A">
            <w:pPr>
              <w:spacing w:after="0"/>
            </w:pPr>
            <w:r>
              <w:t>9:</w:t>
            </w:r>
            <w:r w:rsidR="00B95DF2">
              <w:t>5</w:t>
            </w:r>
            <w:bookmarkStart w:id="0" w:name="_GoBack"/>
            <w:bookmarkEnd w:id="0"/>
            <w:r>
              <w:t>0 – 16:15</w:t>
            </w:r>
          </w:p>
        </w:tc>
        <w:tc>
          <w:tcPr>
            <w:tcW w:w="7827" w:type="dxa"/>
          </w:tcPr>
          <w:p w:rsidR="0071589A" w:rsidRDefault="0071589A" w:rsidP="0071589A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71589A" w:rsidRPr="004D1F10" w:rsidRDefault="0071589A" w:rsidP="0071589A">
            <w:pPr>
              <w:spacing w:after="0"/>
            </w:pPr>
            <w:r>
              <w:t>Terminata la documentazione, mancano solo le conclusioni di ognuno.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3C5C09" w:rsidRPr="00D85E5C" w:rsidRDefault="0036148C" w:rsidP="00D420D9">
            <w:pPr>
              <w:spacing w:after="0"/>
            </w:pPr>
            <w:r>
              <w:t>C’era un problema, ovvero che era possibile accedere alle pagine nonostante non si avesse prima fatto il login. Per aggirare il problema ho creato un metodo che controlla tutto ciò e l’ho richiamato in tutti i metodi dei controller, tranne per login ed home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D85E5C" w:rsidP="00D420D9">
            <w:pPr>
              <w:spacing w:after="0"/>
            </w:pPr>
            <w:r>
              <w:t>In linea</w:t>
            </w:r>
            <w:r w:rsidR="006C5CB2">
              <w:t xml:space="preserve"> </w:t>
            </w:r>
            <w:r w:rsidR="00D82022">
              <w:t>rispetto al</w:t>
            </w:r>
            <w:r w:rsidR="006C5CB2">
              <w:t xml:space="preserve"> Gantt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36148C" w:rsidP="001004AE">
            <w:pPr>
              <w:spacing w:after="0"/>
            </w:pPr>
            <w:r>
              <w:t>Fare i test e terminare la documentazione. Infine consegnare il progetto</w:t>
            </w:r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95DF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6148C"/>
    <w:rsid w:val="00373EF8"/>
    <w:rsid w:val="003837CA"/>
    <w:rsid w:val="003C1D64"/>
    <w:rsid w:val="003C1F65"/>
    <w:rsid w:val="003C5C09"/>
    <w:rsid w:val="003C7166"/>
    <w:rsid w:val="004272FE"/>
    <w:rsid w:val="004328C7"/>
    <w:rsid w:val="00440534"/>
    <w:rsid w:val="00454445"/>
    <w:rsid w:val="004702D0"/>
    <w:rsid w:val="00472B2D"/>
    <w:rsid w:val="004A6940"/>
    <w:rsid w:val="004D1F10"/>
    <w:rsid w:val="004D4F41"/>
    <w:rsid w:val="005666A9"/>
    <w:rsid w:val="00596F35"/>
    <w:rsid w:val="005A1626"/>
    <w:rsid w:val="005C6A16"/>
    <w:rsid w:val="00622DF8"/>
    <w:rsid w:val="006779ED"/>
    <w:rsid w:val="00682108"/>
    <w:rsid w:val="006C5CB2"/>
    <w:rsid w:val="006C6ED1"/>
    <w:rsid w:val="0071589A"/>
    <w:rsid w:val="00743395"/>
    <w:rsid w:val="007520C3"/>
    <w:rsid w:val="007845F8"/>
    <w:rsid w:val="007959EA"/>
    <w:rsid w:val="007B0455"/>
    <w:rsid w:val="00807BB8"/>
    <w:rsid w:val="00810C55"/>
    <w:rsid w:val="00857C7E"/>
    <w:rsid w:val="00864D05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AF5A9F"/>
    <w:rsid w:val="00B014D9"/>
    <w:rsid w:val="00B562B5"/>
    <w:rsid w:val="00B95DF2"/>
    <w:rsid w:val="00BA7E06"/>
    <w:rsid w:val="00C17C9A"/>
    <w:rsid w:val="00C35F4B"/>
    <w:rsid w:val="00C423BC"/>
    <w:rsid w:val="00C4641B"/>
    <w:rsid w:val="00C51BD9"/>
    <w:rsid w:val="00C603AF"/>
    <w:rsid w:val="00C603C1"/>
    <w:rsid w:val="00C63483"/>
    <w:rsid w:val="00C80AEE"/>
    <w:rsid w:val="00CE30E5"/>
    <w:rsid w:val="00D112D0"/>
    <w:rsid w:val="00D15297"/>
    <w:rsid w:val="00D251AE"/>
    <w:rsid w:val="00D82022"/>
    <w:rsid w:val="00D8498D"/>
    <w:rsid w:val="00D85E5C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73141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8157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1723-36C9-40E2-97F8-E35F075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105</cp:revision>
  <dcterms:created xsi:type="dcterms:W3CDTF">2015-06-23T12:36:00Z</dcterms:created>
  <dcterms:modified xsi:type="dcterms:W3CDTF">2022-05-05T14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